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A18" w:rsidRPr="00171871" w:rsidRDefault="00BF5A18" w:rsidP="00BF5A1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718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Шибаева Елена Николаевна</w:t>
      </w:r>
    </w:p>
    <w:p w:rsidR="00BF5A18" w:rsidRPr="00171871" w:rsidRDefault="00BF5A18" w:rsidP="00BF5A1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718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спитатель</w:t>
      </w:r>
    </w:p>
    <w:p w:rsidR="00BF5A18" w:rsidRPr="00171871" w:rsidRDefault="00BF5A18" w:rsidP="00BF5A1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718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БДОУ № 66 «Беломорочка»</w:t>
      </w:r>
    </w:p>
    <w:p w:rsidR="00BF5A18" w:rsidRPr="00171871" w:rsidRDefault="00BF5A18" w:rsidP="00BF5A1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17187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. Северодвинск</w:t>
      </w:r>
    </w:p>
    <w:p w:rsidR="00BF5A18" w:rsidRPr="00133ABE" w:rsidRDefault="00BF5A18" w:rsidP="00BF5A18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133AB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нспект заня</w:t>
      </w:r>
      <w:r w:rsidR="00C2387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тия по развитию речи</w:t>
      </w:r>
      <w:r w:rsidRPr="00133AB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F5A18" w:rsidRPr="00133ABE" w:rsidRDefault="00BF5A18" w:rsidP="00BF5A18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 старшей группе</w:t>
      </w:r>
      <w:r w:rsidRPr="00133AB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F5A18" w:rsidRDefault="00BF5A18" w:rsidP="00BF5A18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133AB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Тема:</w:t>
      </w:r>
      <w:r w:rsidRPr="001E5170"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«</w:t>
      </w:r>
      <w:r w:rsidR="00AC4C9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машние животные»</w:t>
      </w:r>
    </w:p>
    <w:p w:rsidR="00BF5A18" w:rsidRPr="00E53676" w:rsidRDefault="00C2387B" w:rsidP="00E53676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536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Цель: формирование</w:t>
      </w:r>
      <w:r w:rsidR="00BF5A18" w:rsidRPr="00E536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едставлений детей о домашних животных.</w:t>
      </w:r>
    </w:p>
    <w:p w:rsidR="00262D4D" w:rsidRPr="00E53676" w:rsidRDefault="0002266C" w:rsidP="00E53676">
      <w:pPr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>Задачи: закре</w:t>
      </w:r>
      <w:r w:rsidR="00C2387B" w:rsidRPr="00E53676">
        <w:rPr>
          <w:rFonts w:ascii="Times New Roman" w:hAnsi="Times New Roman" w:cs="Times New Roman"/>
          <w:sz w:val="24"/>
          <w:szCs w:val="24"/>
        </w:rPr>
        <w:t xml:space="preserve">пить понятие домашние животные, где живут, как голос подают. Совершенствовать умение образовывать притяжательные прилагательные. </w:t>
      </w:r>
      <w:r w:rsidRPr="00E53676">
        <w:rPr>
          <w:rFonts w:ascii="Times New Roman" w:hAnsi="Times New Roman" w:cs="Times New Roman"/>
          <w:sz w:val="24"/>
          <w:szCs w:val="24"/>
        </w:rPr>
        <w:t>Развивать  творческое воображение. Учить находить сходства и различия у домашних животных с предметами</w:t>
      </w:r>
      <w:r w:rsidR="00C2387B" w:rsidRPr="00E53676">
        <w:rPr>
          <w:rFonts w:ascii="Times New Roman" w:hAnsi="Times New Roman" w:cs="Times New Roman"/>
          <w:sz w:val="24"/>
          <w:szCs w:val="24"/>
        </w:rPr>
        <w:t>,</w:t>
      </w:r>
      <w:r w:rsidRPr="00E53676">
        <w:rPr>
          <w:rFonts w:ascii="Times New Roman" w:hAnsi="Times New Roman" w:cs="Times New Roman"/>
          <w:sz w:val="24"/>
          <w:szCs w:val="24"/>
        </w:rPr>
        <w:t xml:space="preserve"> расположенными вокруг, развивать логическое мышление детей. </w:t>
      </w:r>
      <w:r w:rsidR="00C2387B" w:rsidRPr="00E53676">
        <w:rPr>
          <w:rFonts w:ascii="Times New Roman" w:hAnsi="Times New Roman" w:cs="Times New Roman"/>
          <w:sz w:val="24"/>
          <w:szCs w:val="24"/>
        </w:rPr>
        <w:t xml:space="preserve"> Р</w:t>
      </w:r>
      <w:r w:rsidR="00E53676">
        <w:rPr>
          <w:rFonts w:ascii="Times New Roman" w:hAnsi="Times New Roman" w:cs="Times New Roman"/>
          <w:sz w:val="24"/>
          <w:szCs w:val="24"/>
        </w:rPr>
        <w:t>аз</w:t>
      </w:r>
      <w:r w:rsidR="00C2387B" w:rsidRPr="00E53676">
        <w:rPr>
          <w:rFonts w:ascii="Times New Roman" w:hAnsi="Times New Roman" w:cs="Times New Roman"/>
          <w:sz w:val="24"/>
          <w:szCs w:val="24"/>
        </w:rPr>
        <w:t xml:space="preserve">вивать связную речь при составлении рассказа от первого лица. </w:t>
      </w:r>
      <w:r w:rsidRPr="00E53676">
        <w:rPr>
          <w:rFonts w:ascii="Times New Roman" w:hAnsi="Times New Roman" w:cs="Times New Roman"/>
          <w:sz w:val="24"/>
          <w:szCs w:val="24"/>
        </w:rPr>
        <w:t>Воспитывать доброе, чуткое отношение к животным.</w:t>
      </w:r>
    </w:p>
    <w:p w:rsidR="002F1AC4" w:rsidRPr="00E53676" w:rsidRDefault="002F1AC4" w:rsidP="00E53676">
      <w:pPr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>Ход занятия.</w:t>
      </w:r>
    </w:p>
    <w:p w:rsidR="0002266C" w:rsidRPr="00E53676" w:rsidRDefault="00C2387B" w:rsidP="00E53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>1.</w:t>
      </w:r>
      <w:r w:rsidR="002F1AC4" w:rsidRPr="00E53676">
        <w:rPr>
          <w:rFonts w:ascii="Times New Roman" w:hAnsi="Times New Roman" w:cs="Times New Roman"/>
          <w:sz w:val="24"/>
          <w:szCs w:val="24"/>
        </w:rPr>
        <w:t xml:space="preserve"> Приходит Н</w:t>
      </w:r>
      <w:r w:rsidR="0002266C" w:rsidRPr="00E53676">
        <w:rPr>
          <w:rFonts w:ascii="Times New Roman" w:hAnsi="Times New Roman" w:cs="Times New Roman"/>
          <w:sz w:val="24"/>
          <w:szCs w:val="24"/>
        </w:rPr>
        <w:t>езнайка. Он принес с собой конверт, в котором лежат</w:t>
      </w:r>
      <w:r w:rsidRPr="00E53676">
        <w:rPr>
          <w:rFonts w:ascii="Times New Roman" w:hAnsi="Times New Roman" w:cs="Times New Roman"/>
          <w:sz w:val="24"/>
          <w:szCs w:val="24"/>
        </w:rPr>
        <w:t xml:space="preserve"> изображения домашних животных.</w:t>
      </w:r>
      <w:r w:rsidR="0002266C" w:rsidRPr="00E53676">
        <w:rPr>
          <w:rFonts w:ascii="Times New Roman" w:hAnsi="Times New Roman" w:cs="Times New Roman"/>
          <w:sz w:val="24"/>
          <w:szCs w:val="24"/>
        </w:rPr>
        <w:t xml:space="preserve"> Он говорит</w:t>
      </w:r>
      <w:r w:rsidR="002F1AC4" w:rsidRPr="00E53676">
        <w:rPr>
          <w:rFonts w:ascii="Times New Roman" w:hAnsi="Times New Roman" w:cs="Times New Roman"/>
          <w:sz w:val="24"/>
          <w:szCs w:val="24"/>
        </w:rPr>
        <w:t>,</w:t>
      </w:r>
      <w:r w:rsidR="0002266C" w:rsidRPr="00E53676">
        <w:rPr>
          <w:rFonts w:ascii="Times New Roman" w:hAnsi="Times New Roman" w:cs="Times New Roman"/>
          <w:sz w:val="24"/>
          <w:szCs w:val="24"/>
        </w:rPr>
        <w:t xml:space="preserve"> что принес</w:t>
      </w:r>
      <w:r w:rsidR="00D9122A" w:rsidRPr="00E53676">
        <w:rPr>
          <w:rFonts w:ascii="Times New Roman" w:hAnsi="Times New Roman" w:cs="Times New Roman"/>
          <w:sz w:val="24"/>
          <w:szCs w:val="24"/>
        </w:rPr>
        <w:t xml:space="preserve"> карточки диких </w:t>
      </w:r>
      <w:r w:rsidRPr="00E53676">
        <w:rPr>
          <w:rFonts w:ascii="Times New Roman" w:hAnsi="Times New Roman" w:cs="Times New Roman"/>
          <w:sz w:val="24"/>
          <w:szCs w:val="24"/>
        </w:rPr>
        <w:t>животных. Дети доказывают, что Н</w:t>
      </w:r>
      <w:r w:rsidR="00D9122A" w:rsidRPr="00E53676">
        <w:rPr>
          <w:rFonts w:ascii="Times New Roman" w:hAnsi="Times New Roman" w:cs="Times New Roman"/>
          <w:sz w:val="24"/>
          <w:szCs w:val="24"/>
        </w:rPr>
        <w:t>езнайка ошибся.</w:t>
      </w:r>
    </w:p>
    <w:p w:rsidR="00D9122A" w:rsidRPr="00E53676" w:rsidRDefault="00D9122A" w:rsidP="00E53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 xml:space="preserve"> </w:t>
      </w:r>
      <w:r w:rsidR="00C2387B" w:rsidRPr="00E53676">
        <w:rPr>
          <w:rFonts w:ascii="Times New Roman" w:hAnsi="Times New Roman" w:cs="Times New Roman"/>
          <w:sz w:val="24"/>
          <w:szCs w:val="24"/>
        </w:rPr>
        <w:t>2. Отгадай загадки.</w:t>
      </w:r>
    </w:p>
    <w:p w:rsidR="00D9122A" w:rsidRPr="00E53676" w:rsidRDefault="002F1AC4" w:rsidP="00E53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 xml:space="preserve">Пятачок умоет </w:t>
      </w:r>
      <w:r w:rsidR="00D9122A" w:rsidRPr="00E53676">
        <w:rPr>
          <w:rFonts w:ascii="Times New Roman" w:hAnsi="Times New Roman" w:cs="Times New Roman"/>
          <w:sz w:val="24"/>
          <w:szCs w:val="24"/>
        </w:rPr>
        <w:t>в луже</w:t>
      </w:r>
    </w:p>
    <w:p w:rsidR="00D9122A" w:rsidRPr="00E53676" w:rsidRDefault="00D9122A" w:rsidP="00E53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>И торопится на ужин</w:t>
      </w:r>
    </w:p>
    <w:p w:rsidR="00D9122A" w:rsidRPr="00E53676" w:rsidRDefault="002F1AC4" w:rsidP="00E53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 xml:space="preserve">отрубей я ей </w:t>
      </w:r>
      <w:r w:rsidR="00D9122A" w:rsidRPr="00E53676">
        <w:rPr>
          <w:rFonts w:ascii="Times New Roman" w:hAnsi="Times New Roman" w:cs="Times New Roman"/>
          <w:sz w:val="24"/>
          <w:szCs w:val="24"/>
        </w:rPr>
        <w:t xml:space="preserve"> сварю</w:t>
      </w:r>
    </w:p>
    <w:p w:rsidR="00D9122A" w:rsidRPr="00E53676" w:rsidRDefault="00D9122A" w:rsidP="00E53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>скажет мне он</w:t>
      </w:r>
      <w:r w:rsidR="002F1AC4" w:rsidRPr="00E53676">
        <w:rPr>
          <w:rFonts w:ascii="Times New Roman" w:hAnsi="Times New Roman" w:cs="Times New Roman"/>
          <w:sz w:val="24"/>
          <w:szCs w:val="24"/>
        </w:rPr>
        <w:t>а</w:t>
      </w:r>
      <w:r w:rsidRPr="00E53676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Start"/>
      <w:r w:rsidRPr="00E53676">
        <w:rPr>
          <w:rFonts w:ascii="Times New Roman" w:hAnsi="Times New Roman" w:cs="Times New Roman"/>
          <w:sz w:val="24"/>
          <w:szCs w:val="24"/>
        </w:rPr>
        <w:t>хрю</w:t>
      </w:r>
      <w:proofErr w:type="gramEnd"/>
      <w:r w:rsidR="002F1AC4" w:rsidRPr="00E53676">
        <w:rPr>
          <w:rFonts w:ascii="Times New Roman" w:hAnsi="Times New Roman" w:cs="Times New Roman"/>
          <w:sz w:val="24"/>
          <w:szCs w:val="24"/>
        </w:rPr>
        <w:t>- хрю</w:t>
      </w:r>
      <w:r w:rsidR="00C2387B" w:rsidRPr="00E53676">
        <w:rPr>
          <w:rFonts w:ascii="Times New Roman" w:hAnsi="Times New Roman" w:cs="Times New Roman"/>
          <w:sz w:val="24"/>
          <w:szCs w:val="24"/>
        </w:rPr>
        <w:t xml:space="preserve"> (свинья)</w:t>
      </w:r>
    </w:p>
    <w:p w:rsidR="00C2387B" w:rsidRPr="00E53676" w:rsidRDefault="00C2387B" w:rsidP="00E53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>Как свинья подает голос? (хрюкает)</w:t>
      </w:r>
    </w:p>
    <w:p w:rsidR="00C2387B" w:rsidRPr="00E53676" w:rsidRDefault="00C2387B" w:rsidP="00E53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122A" w:rsidRPr="00E53676" w:rsidRDefault="00C2387B" w:rsidP="00E53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>Н</w:t>
      </w:r>
      <w:r w:rsidR="00D9122A" w:rsidRPr="00E53676">
        <w:rPr>
          <w:rFonts w:ascii="Times New Roman" w:hAnsi="Times New Roman" w:cs="Times New Roman"/>
          <w:sz w:val="24"/>
          <w:szCs w:val="24"/>
        </w:rPr>
        <w:t>а скаку играя гривой</w:t>
      </w:r>
    </w:p>
    <w:p w:rsidR="00434385" w:rsidRPr="00E53676" w:rsidRDefault="00D9122A" w:rsidP="00E53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>скачет быст</w:t>
      </w:r>
      <w:r w:rsidR="002F1AC4" w:rsidRPr="00E53676">
        <w:rPr>
          <w:rFonts w:ascii="Times New Roman" w:hAnsi="Times New Roman" w:cs="Times New Roman"/>
          <w:sz w:val="24"/>
          <w:szCs w:val="24"/>
        </w:rPr>
        <w:t>ро он красивый</w:t>
      </w:r>
    </w:p>
    <w:p w:rsidR="00D9122A" w:rsidRPr="00E53676" w:rsidRDefault="002F1AC4" w:rsidP="00E53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 xml:space="preserve"> </w:t>
      </w:r>
      <w:r w:rsidR="00434385" w:rsidRPr="00E53676">
        <w:rPr>
          <w:rFonts w:ascii="Times New Roman" w:hAnsi="Times New Roman" w:cs="Times New Roman"/>
          <w:sz w:val="24"/>
          <w:szCs w:val="24"/>
        </w:rPr>
        <w:t>не догонишь</w:t>
      </w:r>
      <w:proofErr w:type="gramStart"/>
      <w:r w:rsidR="00434385" w:rsidRPr="00E53676">
        <w:rPr>
          <w:rFonts w:ascii="Times New Roman" w:hAnsi="Times New Roman" w:cs="Times New Roman"/>
          <w:sz w:val="24"/>
          <w:szCs w:val="24"/>
        </w:rPr>
        <w:t xml:space="preserve"> </w:t>
      </w:r>
      <w:r w:rsidR="00C2387B" w:rsidRPr="00E5367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34385" w:rsidRPr="00E53676">
        <w:rPr>
          <w:rFonts w:ascii="Times New Roman" w:hAnsi="Times New Roman" w:cs="Times New Roman"/>
          <w:sz w:val="24"/>
          <w:szCs w:val="24"/>
        </w:rPr>
        <w:t xml:space="preserve">не догонишь </w:t>
      </w:r>
      <w:r w:rsidRPr="00E53676">
        <w:rPr>
          <w:rFonts w:ascii="Times New Roman" w:hAnsi="Times New Roman" w:cs="Times New Roman"/>
          <w:sz w:val="24"/>
          <w:szCs w:val="24"/>
        </w:rPr>
        <w:t xml:space="preserve">ишь </w:t>
      </w:r>
      <w:r w:rsidR="00434385" w:rsidRPr="00E53676">
        <w:rPr>
          <w:rFonts w:ascii="Times New Roman" w:hAnsi="Times New Roman" w:cs="Times New Roman"/>
          <w:sz w:val="24"/>
          <w:szCs w:val="24"/>
        </w:rPr>
        <w:t>как скачет: иго-</w:t>
      </w:r>
      <w:proofErr w:type="spellStart"/>
      <w:r w:rsidR="00434385" w:rsidRPr="00E5367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53676">
        <w:rPr>
          <w:rFonts w:ascii="Times New Roman" w:hAnsi="Times New Roman" w:cs="Times New Roman"/>
          <w:sz w:val="24"/>
          <w:szCs w:val="24"/>
        </w:rPr>
        <w:t xml:space="preserve"> </w:t>
      </w:r>
      <w:r w:rsidR="00C2387B" w:rsidRPr="00E53676">
        <w:rPr>
          <w:rFonts w:ascii="Times New Roman" w:hAnsi="Times New Roman" w:cs="Times New Roman"/>
          <w:sz w:val="24"/>
          <w:szCs w:val="24"/>
        </w:rPr>
        <w:t xml:space="preserve"> (конь)</w:t>
      </w:r>
    </w:p>
    <w:p w:rsidR="00C2387B" w:rsidRPr="00E53676" w:rsidRDefault="00C2387B" w:rsidP="00E53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>Как конь подает голос?</w:t>
      </w:r>
      <w:r w:rsidR="001F3050" w:rsidRPr="00E53676">
        <w:rPr>
          <w:rFonts w:ascii="Times New Roman" w:hAnsi="Times New Roman" w:cs="Times New Roman"/>
          <w:sz w:val="24"/>
          <w:szCs w:val="24"/>
        </w:rPr>
        <w:t xml:space="preserve"> (ржет)</w:t>
      </w:r>
    </w:p>
    <w:p w:rsidR="00C2387B" w:rsidRPr="00E53676" w:rsidRDefault="00C2387B" w:rsidP="00E53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122A" w:rsidRPr="00E53676" w:rsidRDefault="00434385" w:rsidP="00E53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 xml:space="preserve"> </w:t>
      </w:r>
      <w:r w:rsidR="001F3050" w:rsidRPr="00E53676">
        <w:rPr>
          <w:rFonts w:ascii="Times New Roman" w:hAnsi="Times New Roman" w:cs="Times New Roman"/>
          <w:sz w:val="24"/>
          <w:szCs w:val="24"/>
        </w:rPr>
        <w:t>Х</w:t>
      </w:r>
      <w:r w:rsidR="00D9122A" w:rsidRPr="00E53676">
        <w:rPr>
          <w:rFonts w:ascii="Times New Roman" w:hAnsi="Times New Roman" w:cs="Times New Roman"/>
          <w:sz w:val="24"/>
          <w:szCs w:val="24"/>
        </w:rPr>
        <w:t>одит зорька по лугам</w:t>
      </w:r>
    </w:p>
    <w:p w:rsidR="001F3050" w:rsidRPr="00E53676" w:rsidRDefault="00D9122A" w:rsidP="00E53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 xml:space="preserve"> молоко приносит нам. </w:t>
      </w:r>
      <w:r w:rsidR="001F3050" w:rsidRPr="00E53676">
        <w:rPr>
          <w:rFonts w:ascii="Times New Roman" w:hAnsi="Times New Roman" w:cs="Times New Roman"/>
          <w:sz w:val="24"/>
          <w:szCs w:val="24"/>
        </w:rPr>
        <w:t>Жить бы З</w:t>
      </w:r>
      <w:r w:rsidR="00434385" w:rsidRPr="00E53676">
        <w:rPr>
          <w:rFonts w:ascii="Times New Roman" w:hAnsi="Times New Roman" w:cs="Times New Roman"/>
          <w:sz w:val="24"/>
          <w:szCs w:val="24"/>
        </w:rPr>
        <w:t xml:space="preserve">орьке </w:t>
      </w:r>
      <w:proofErr w:type="gramStart"/>
      <w:r w:rsidR="00434385" w:rsidRPr="00E5367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34385" w:rsidRPr="00E53676">
        <w:rPr>
          <w:rFonts w:ascii="Times New Roman" w:hAnsi="Times New Roman" w:cs="Times New Roman"/>
          <w:sz w:val="24"/>
          <w:szCs w:val="24"/>
        </w:rPr>
        <w:t xml:space="preserve"> терему</w:t>
      </w:r>
      <w:r w:rsidR="001F3050" w:rsidRPr="00E53676">
        <w:rPr>
          <w:rFonts w:ascii="Times New Roman" w:hAnsi="Times New Roman" w:cs="Times New Roman"/>
          <w:sz w:val="24"/>
          <w:szCs w:val="24"/>
        </w:rPr>
        <w:t>,</w:t>
      </w:r>
    </w:p>
    <w:p w:rsidR="00D9122A" w:rsidRPr="00E53676" w:rsidRDefault="00434385" w:rsidP="00E53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 xml:space="preserve"> а он</w:t>
      </w:r>
      <w:r w:rsidR="001F3050" w:rsidRPr="00E53676">
        <w:rPr>
          <w:rFonts w:ascii="Times New Roman" w:hAnsi="Times New Roman" w:cs="Times New Roman"/>
          <w:sz w:val="24"/>
          <w:szCs w:val="24"/>
        </w:rPr>
        <w:t xml:space="preserve">а в хлеву…… </w:t>
      </w:r>
      <w:proofErr w:type="spellStart"/>
      <w:r w:rsidRPr="00E53676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E53676">
        <w:rPr>
          <w:rFonts w:ascii="Times New Roman" w:hAnsi="Times New Roman" w:cs="Times New Roman"/>
          <w:sz w:val="24"/>
          <w:szCs w:val="24"/>
        </w:rPr>
        <w:t xml:space="preserve"> </w:t>
      </w:r>
      <w:r w:rsidRPr="00E53676">
        <w:rPr>
          <w:rFonts w:ascii="Times New Roman" w:hAnsi="Times New Roman" w:cs="Times New Roman"/>
          <w:sz w:val="24"/>
          <w:szCs w:val="24"/>
        </w:rPr>
        <w:t>-</w:t>
      </w:r>
      <w:r w:rsidR="00E5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676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1F3050" w:rsidRPr="00E53676">
        <w:rPr>
          <w:rFonts w:ascii="Times New Roman" w:hAnsi="Times New Roman" w:cs="Times New Roman"/>
          <w:sz w:val="24"/>
          <w:szCs w:val="24"/>
        </w:rPr>
        <w:t xml:space="preserve"> (корова)</w:t>
      </w:r>
    </w:p>
    <w:p w:rsidR="001F3050" w:rsidRPr="00E53676" w:rsidRDefault="001F3050" w:rsidP="00E53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>Как корова подает голос? (мычит)</w:t>
      </w:r>
    </w:p>
    <w:p w:rsidR="001F3050" w:rsidRPr="00E53676" w:rsidRDefault="001F3050" w:rsidP="00E53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122A" w:rsidRPr="00E53676" w:rsidRDefault="00D9122A" w:rsidP="00E53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>Колокольчиком звеня</w:t>
      </w:r>
    </w:p>
    <w:p w:rsidR="00D9122A" w:rsidRPr="00E53676" w:rsidRDefault="00D9122A" w:rsidP="00E53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>Убежала от меня.</w:t>
      </w:r>
    </w:p>
    <w:p w:rsidR="00D9122A" w:rsidRPr="00E53676" w:rsidRDefault="00D9122A" w:rsidP="00E53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>Тает луг в вечерней тьме</w:t>
      </w:r>
    </w:p>
    <w:p w:rsidR="00D9122A" w:rsidRPr="00E53676" w:rsidRDefault="00D9122A" w:rsidP="00E53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>Где искать ее</w:t>
      </w:r>
      <w:proofErr w:type="gramStart"/>
      <w:r w:rsidRPr="00E53676">
        <w:rPr>
          <w:rFonts w:ascii="Times New Roman" w:hAnsi="Times New Roman" w:cs="Times New Roman"/>
          <w:sz w:val="24"/>
          <w:szCs w:val="24"/>
        </w:rPr>
        <w:t>…..</w:t>
      </w:r>
      <w:proofErr w:type="spellStart"/>
      <w:proofErr w:type="gramEnd"/>
      <w:r w:rsidR="00434385" w:rsidRPr="00E53676">
        <w:rPr>
          <w:rFonts w:ascii="Times New Roman" w:hAnsi="Times New Roman" w:cs="Times New Roman"/>
          <w:sz w:val="24"/>
          <w:szCs w:val="24"/>
        </w:rPr>
        <w:t>ме-ме</w:t>
      </w:r>
      <w:proofErr w:type="spellEnd"/>
    </w:p>
    <w:p w:rsidR="001F3050" w:rsidRPr="00E53676" w:rsidRDefault="001F3050" w:rsidP="00E53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>Как коза подает голос?  (мекает)</w:t>
      </w:r>
    </w:p>
    <w:p w:rsidR="00D9122A" w:rsidRPr="00E53676" w:rsidRDefault="00D9122A" w:rsidP="00E53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>У меня ученый пес</w:t>
      </w:r>
    </w:p>
    <w:p w:rsidR="00D9122A" w:rsidRPr="00E53676" w:rsidRDefault="00434385" w:rsidP="00E53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 xml:space="preserve">Круглой </w:t>
      </w:r>
      <w:proofErr w:type="spellStart"/>
      <w:r w:rsidRPr="00E53676">
        <w:rPr>
          <w:rFonts w:ascii="Times New Roman" w:hAnsi="Times New Roman" w:cs="Times New Roman"/>
          <w:sz w:val="24"/>
          <w:szCs w:val="24"/>
        </w:rPr>
        <w:t>пуговкою</w:t>
      </w:r>
      <w:proofErr w:type="spellEnd"/>
      <w:r w:rsidRPr="00E53676">
        <w:rPr>
          <w:rFonts w:ascii="Times New Roman" w:hAnsi="Times New Roman" w:cs="Times New Roman"/>
          <w:sz w:val="24"/>
          <w:szCs w:val="24"/>
        </w:rPr>
        <w:t xml:space="preserve"> нос</w:t>
      </w:r>
      <w:r w:rsidR="00D9122A" w:rsidRPr="00E53676">
        <w:rPr>
          <w:rFonts w:ascii="Times New Roman" w:hAnsi="Times New Roman" w:cs="Times New Roman"/>
          <w:sz w:val="24"/>
          <w:szCs w:val="24"/>
        </w:rPr>
        <w:t>.</w:t>
      </w:r>
    </w:p>
    <w:p w:rsidR="00D9122A" w:rsidRPr="00E53676" w:rsidRDefault="00434385" w:rsidP="00E53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 xml:space="preserve">Если </w:t>
      </w:r>
      <w:r w:rsidR="001F3050" w:rsidRPr="00E53676">
        <w:rPr>
          <w:rFonts w:ascii="Times New Roman" w:hAnsi="Times New Roman" w:cs="Times New Roman"/>
          <w:sz w:val="24"/>
          <w:szCs w:val="24"/>
        </w:rPr>
        <w:t xml:space="preserve"> в чё</w:t>
      </w:r>
      <w:r w:rsidR="00D9122A" w:rsidRPr="00E53676">
        <w:rPr>
          <w:rFonts w:ascii="Times New Roman" w:hAnsi="Times New Roman" w:cs="Times New Roman"/>
          <w:sz w:val="24"/>
          <w:szCs w:val="24"/>
        </w:rPr>
        <w:t>м</w:t>
      </w:r>
      <w:r w:rsidRPr="00E536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3050" w:rsidRPr="00E53676">
        <w:rPr>
          <w:rFonts w:ascii="Times New Roman" w:hAnsi="Times New Roman" w:cs="Times New Roman"/>
          <w:sz w:val="24"/>
          <w:szCs w:val="24"/>
        </w:rPr>
        <w:t>-</w:t>
      </w:r>
      <w:r w:rsidR="00D9122A" w:rsidRPr="00E5367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D9122A" w:rsidRPr="00E53676">
        <w:rPr>
          <w:rFonts w:ascii="Times New Roman" w:hAnsi="Times New Roman" w:cs="Times New Roman"/>
          <w:sz w:val="24"/>
          <w:szCs w:val="24"/>
        </w:rPr>
        <w:t>о я не прав</w:t>
      </w:r>
    </w:p>
    <w:p w:rsidR="00D9122A" w:rsidRPr="00E53676" w:rsidRDefault="00D9122A" w:rsidP="00E53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lastRenderedPageBreak/>
        <w:t>Громко лает он…</w:t>
      </w:r>
      <w:r w:rsidR="00434385" w:rsidRPr="00E53676">
        <w:rPr>
          <w:rFonts w:ascii="Times New Roman" w:hAnsi="Times New Roman" w:cs="Times New Roman"/>
          <w:sz w:val="24"/>
          <w:szCs w:val="24"/>
        </w:rPr>
        <w:t xml:space="preserve">гав </w:t>
      </w:r>
      <w:proofErr w:type="spellStart"/>
      <w:proofErr w:type="gramStart"/>
      <w:r w:rsidR="00434385" w:rsidRPr="00E53676">
        <w:rPr>
          <w:rFonts w:ascii="Times New Roman" w:hAnsi="Times New Roman" w:cs="Times New Roman"/>
          <w:sz w:val="24"/>
          <w:szCs w:val="24"/>
        </w:rPr>
        <w:t>гав</w:t>
      </w:r>
      <w:proofErr w:type="spellEnd"/>
      <w:proofErr w:type="gramEnd"/>
      <w:r w:rsidR="001F3050" w:rsidRPr="00E53676">
        <w:rPr>
          <w:rFonts w:ascii="Times New Roman" w:hAnsi="Times New Roman" w:cs="Times New Roman"/>
          <w:sz w:val="24"/>
          <w:szCs w:val="24"/>
        </w:rPr>
        <w:t>.</w:t>
      </w:r>
    </w:p>
    <w:p w:rsidR="001F3050" w:rsidRPr="00E53676" w:rsidRDefault="001F3050" w:rsidP="00E53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>Как собака подаёт голос? (</w:t>
      </w:r>
      <w:proofErr w:type="spellStart"/>
      <w:r w:rsidRPr="00E53676">
        <w:rPr>
          <w:rFonts w:ascii="Times New Roman" w:hAnsi="Times New Roman" w:cs="Times New Roman"/>
          <w:sz w:val="24"/>
          <w:szCs w:val="24"/>
        </w:rPr>
        <w:t>бекает</w:t>
      </w:r>
      <w:proofErr w:type="spellEnd"/>
      <w:r w:rsidRPr="00E53676">
        <w:rPr>
          <w:rFonts w:ascii="Times New Roman" w:hAnsi="Times New Roman" w:cs="Times New Roman"/>
          <w:sz w:val="24"/>
          <w:szCs w:val="24"/>
        </w:rPr>
        <w:t>)</w:t>
      </w:r>
    </w:p>
    <w:p w:rsidR="001F3050" w:rsidRPr="00E53676" w:rsidRDefault="001F3050" w:rsidP="00E53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122A" w:rsidRPr="00E53676" w:rsidRDefault="00D9122A" w:rsidP="00E53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>Кот усатый как разбойник</w:t>
      </w:r>
    </w:p>
    <w:p w:rsidR="00434385" w:rsidRPr="00E53676" w:rsidRDefault="00434385" w:rsidP="00E53676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>Перепрыгнул подоконник</w:t>
      </w:r>
    </w:p>
    <w:p w:rsidR="00434385" w:rsidRPr="00E53676" w:rsidRDefault="00434385" w:rsidP="00E53676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 xml:space="preserve"> распугал соседских кур</w:t>
      </w:r>
    </w:p>
    <w:p w:rsidR="00BF5A18" w:rsidRPr="00E53676" w:rsidRDefault="00434385" w:rsidP="00E53676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3676">
        <w:rPr>
          <w:rFonts w:ascii="Times New Roman" w:hAnsi="Times New Roman" w:cs="Times New Roman"/>
          <w:sz w:val="24"/>
          <w:szCs w:val="24"/>
        </w:rPr>
        <w:t>м</w:t>
      </w:r>
      <w:r w:rsidR="001F3050" w:rsidRPr="00E53676">
        <w:rPr>
          <w:rFonts w:ascii="Times New Roman" w:hAnsi="Times New Roman" w:cs="Times New Roman"/>
          <w:sz w:val="24"/>
          <w:szCs w:val="24"/>
        </w:rPr>
        <w:t>урлыкает</w:t>
      </w:r>
      <w:proofErr w:type="spellEnd"/>
      <w:r w:rsidR="001F3050" w:rsidRPr="00E53676">
        <w:rPr>
          <w:rFonts w:ascii="Times New Roman" w:hAnsi="Times New Roman" w:cs="Times New Roman"/>
          <w:sz w:val="24"/>
          <w:szCs w:val="24"/>
        </w:rPr>
        <w:t>…..</w:t>
      </w:r>
      <w:r w:rsidRPr="00E5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676">
        <w:rPr>
          <w:rFonts w:ascii="Times New Roman" w:hAnsi="Times New Roman" w:cs="Times New Roman"/>
          <w:sz w:val="24"/>
          <w:szCs w:val="24"/>
        </w:rPr>
        <w:t>мур</w:t>
      </w:r>
      <w:proofErr w:type="spellEnd"/>
      <w:r w:rsidRPr="00E5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676">
        <w:rPr>
          <w:rFonts w:ascii="Times New Roman" w:hAnsi="Times New Roman" w:cs="Times New Roman"/>
          <w:sz w:val="24"/>
          <w:szCs w:val="24"/>
        </w:rPr>
        <w:t>мур</w:t>
      </w:r>
      <w:proofErr w:type="spellEnd"/>
      <w:r w:rsidR="001F3050" w:rsidRPr="00E53676">
        <w:rPr>
          <w:rFonts w:ascii="Times New Roman" w:hAnsi="Times New Roman" w:cs="Times New Roman"/>
          <w:sz w:val="24"/>
          <w:szCs w:val="24"/>
        </w:rPr>
        <w:t>.</w:t>
      </w:r>
    </w:p>
    <w:p w:rsidR="001F3050" w:rsidRPr="00E53676" w:rsidRDefault="001F3050" w:rsidP="00E53676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>А ещё как подает голос кот? (мяукает)</w:t>
      </w:r>
    </w:p>
    <w:p w:rsidR="001F3050" w:rsidRPr="00E53676" w:rsidRDefault="001F3050" w:rsidP="00E53676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050" w:rsidRPr="00E53676" w:rsidRDefault="001F3050" w:rsidP="00E53676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>3.Мимические упражнения</w:t>
      </w:r>
    </w:p>
    <w:p w:rsidR="00C2387B" w:rsidRPr="00E53676" w:rsidRDefault="00C2387B" w:rsidP="00E53676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>-Ребята, а теперь давайте покажем эмоции животных</w:t>
      </w:r>
    </w:p>
    <w:p w:rsidR="00C2387B" w:rsidRPr="00E53676" w:rsidRDefault="00C2387B" w:rsidP="00E53676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>Собака сердится, ей не дали косточку.</w:t>
      </w:r>
    </w:p>
    <w:p w:rsidR="00C2387B" w:rsidRPr="00E53676" w:rsidRDefault="00C2387B" w:rsidP="00E53676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>Котёнок удивляется, где же мышка.</w:t>
      </w:r>
    </w:p>
    <w:p w:rsidR="00C2387B" w:rsidRPr="00E53676" w:rsidRDefault="00C2387B" w:rsidP="00E53676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>Ослик упрямится, не хочет идти дальше.</w:t>
      </w:r>
    </w:p>
    <w:p w:rsidR="00C2387B" w:rsidRPr="00E53676" w:rsidRDefault="00C2387B" w:rsidP="00E53676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>Щенок улыбается, ему снится сон.</w:t>
      </w:r>
    </w:p>
    <w:p w:rsidR="00E53676" w:rsidRPr="00E53676" w:rsidRDefault="00E53676" w:rsidP="00E53676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1D1" w:rsidRPr="00E53676" w:rsidRDefault="00E53676" w:rsidP="00E53676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53676">
        <w:rPr>
          <w:rFonts w:ascii="Times New Roman" w:hAnsi="Times New Roman" w:cs="Times New Roman"/>
          <w:sz w:val="24"/>
          <w:szCs w:val="24"/>
        </w:rPr>
        <w:t>Игра  «Чей, чья, чьё</w:t>
      </w:r>
      <w:r w:rsidR="00EA41D1" w:rsidRPr="00E53676">
        <w:rPr>
          <w:rFonts w:ascii="Times New Roman" w:hAnsi="Times New Roman" w:cs="Times New Roman"/>
          <w:sz w:val="24"/>
          <w:szCs w:val="24"/>
        </w:rPr>
        <w:t>,</w:t>
      </w:r>
      <w:r w:rsidRPr="00E53676">
        <w:rPr>
          <w:rFonts w:ascii="Times New Roman" w:hAnsi="Times New Roman" w:cs="Times New Roman"/>
          <w:sz w:val="24"/>
          <w:szCs w:val="24"/>
        </w:rPr>
        <w:t xml:space="preserve"> чьи?»</w:t>
      </w:r>
      <w:proofErr w:type="gramEnd"/>
    </w:p>
    <w:p w:rsidR="00EA41D1" w:rsidRPr="00E53676" w:rsidRDefault="00EA41D1" w:rsidP="00E53676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 xml:space="preserve">У овцы? </w:t>
      </w:r>
      <w:proofErr w:type="gramStart"/>
      <w:r w:rsidRPr="00E5367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53676">
        <w:rPr>
          <w:rFonts w:ascii="Times New Roman" w:hAnsi="Times New Roman" w:cs="Times New Roman"/>
          <w:sz w:val="24"/>
          <w:szCs w:val="24"/>
        </w:rPr>
        <w:t>овечий хвост,</w:t>
      </w:r>
      <w:r w:rsidR="00E53676" w:rsidRPr="00E53676">
        <w:rPr>
          <w:rFonts w:ascii="Times New Roman" w:hAnsi="Times New Roman" w:cs="Times New Roman"/>
          <w:sz w:val="24"/>
          <w:szCs w:val="24"/>
        </w:rPr>
        <w:t xml:space="preserve"> </w:t>
      </w:r>
      <w:r w:rsidRPr="00E53676">
        <w:rPr>
          <w:rFonts w:ascii="Times New Roman" w:hAnsi="Times New Roman" w:cs="Times New Roman"/>
          <w:sz w:val="24"/>
          <w:szCs w:val="24"/>
        </w:rPr>
        <w:t>овечье ухо,</w:t>
      </w:r>
      <w:r w:rsidR="00E53676" w:rsidRPr="00E53676">
        <w:rPr>
          <w:rFonts w:ascii="Times New Roman" w:hAnsi="Times New Roman" w:cs="Times New Roman"/>
          <w:sz w:val="24"/>
          <w:szCs w:val="24"/>
        </w:rPr>
        <w:t xml:space="preserve"> </w:t>
      </w:r>
      <w:r w:rsidRPr="00E53676">
        <w:rPr>
          <w:rFonts w:ascii="Times New Roman" w:hAnsi="Times New Roman" w:cs="Times New Roman"/>
          <w:sz w:val="24"/>
          <w:szCs w:val="24"/>
        </w:rPr>
        <w:t>овечья шерсть)</w:t>
      </w:r>
    </w:p>
    <w:p w:rsidR="00EA41D1" w:rsidRDefault="00EA41D1" w:rsidP="00E53676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>У козы? (козий хвост, козье ухо,</w:t>
      </w:r>
      <w:r w:rsidR="00E53676" w:rsidRPr="00E53676">
        <w:rPr>
          <w:rFonts w:ascii="Times New Roman" w:hAnsi="Times New Roman" w:cs="Times New Roman"/>
          <w:sz w:val="24"/>
          <w:szCs w:val="24"/>
        </w:rPr>
        <w:t xml:space="preserve"> </w:t>
      </w:r>
      <w:r w:rsidRPr="00E53676">
        <w:rPr>
          <w:rFonts w:ascii="Times New Roman" w:hAnsi="Times New Roman" w:cs="Times New Roman"/>
          <w:sz w:val="24"/>
          <w:szCs w:val="24"/>
        </w:rPr>
        <w:t>козья шерсть)</w:t>
      </w:r>
    </w:p>
    <w:p w:rsidR="00E53676" w:rsidRPr="00E53676" w:rsidRDefault="00E53676" w:rsidP="00E53676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1D1" w:rsidRDefault="00EA41D1" w:rsidP="00E53676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>5</w:t>
      </w:r>
      <w:r w:rsidR="00E53676" w:rsidRPr="00E53676">
        <w:rPr>
          <w:rFonts w:ascii="Times New Roman" w:hAnsi="Times New Roman" w:cs="Times New Roman"/>
          <w:sz w:val="24"/>
          <w:szCs w:val="24"/>
        </w:rPr>
        <w:t xml:space="preserve">. Обвести картинку домашнего </w:t>
      </w:r>
      <w:r w:rsidRPr="00E53676">
        <w:rPr>
          <w:rFonts w:ascii="Times New Roman" w:hAnsi="Times New Roman" w:cs="Times New Roman"/>
          <w:sz w:val="24"/>
          <w:szCs w:val="24"/>
        </w:rPr>
        <w:t xml:space="preserve"> животного и выполнить штриховку</w:t>
      </w:r>
      <w:r w:rsidR="00E53676" w:rsidRPr="00E53676">
        <w:rPr>
          <w:rFonts w:ascii="Times New Roman" w:hAnsi="Times New Roman" w:cs="Times New Roman"/>
          <w:sz w:val="24"/>
          <w:szCs w:val="24"/>
        </w:rPr>
        <w:t xml:space="preserve"> </w:t>
      </w:r>
      <w:r w:rsidRPr="00E53676">
        <w:rPr>
          <w:rFonts w:ascii="Times New Roman" w:hAnsi="Times New Roman" w:cs="Times New Roman"/>
          <w:sz w:val="24"/>
          <w:szCs w:val="24"/>
        </w:rPr>
        <w:t>(зав</w:t>
      </w:r>
      <w:r w:rsidR="00E53676" w:rsidRPr="00E53676">
        <w:rPr>
          <w:rFonts w:ascii="Times New Roman" w:hAnsi="Times New Roman" w:cs="Times New Roman"/>
          <w:sz w:val="24"/>
          <w:szCs w:val="24"/>
        </w:rPr>
        <w:t>и</w:t>
      </w:r>
      <w:r w:rsidRPr="00E53676">
        <w:rPr>
          <w:rFonts w:ascii="Times New Roman" w:hAnsi="Times New Roman" w:cs="Times New Roman"/>
          <w:sz w:val="24"/>
          <w:szCs w:val="24"/>
        </w:rPr>
        <w:t>тками, штрихами,</w:t>
      </w:r>
      <w:r w:rsidR="00E53676" w:rsidRPr="00E53676">
        <w:rPr>
          <w:rFonts w:ascii="Times New Roman" w:hAnsi="Times New Roman" w:cs="Times New Roman"/>
          <w:sz w:val="24"/>
          <w:szCs w:val="24"/>
        </w:rPr>
        <w:t xml:space="preserve"> </w:t>
      </w:r>
      <w:r w:rsidRPr="00E53676">
        <w:rPr>
          <w:rFonts w:ascii="Times New Roman" w:hAnsi="Times New Roman" w:cs="Times New Roman"/>
          <w:sz w:val="24"/>
          <w:szCs w:val="24"/>
        </w:rPr>
        <w:t>колечками, петельками, пятнами)</w:t>
      </w:r>
    </w:p>
    <w:p w:rsidR="00E53676" w:rsidRDefault="00AC4C97" w:rsidP="00E53676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 для глаз – поморгать.</w:t>
      </w:r>
    </w:p>
    <w:p w:rsidR="00AC4C97" w:rsidRPr="00E53676" w:rsidRDefault="00AC4C97" w:rsidP="00E53676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1D1" w:rsidRPr="00E53676" w:rsidRDefault="00E53676" w:rsidP="00E53676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 xml:space="preserve"> 6. П</w:t>
      </w:r>
      <w:r w:rsidR="00434385" w:rsidRPr="00E53676">
        <w:rPr>
          <w:rFonts w:ascii="Times New Roman" w:hAnsi="Times New Roman" w:cs="Times New Roman"/>
          <w:sz w:val="24"/>
          <w:szCs w:val="24"/>
        </w:rPr>
        <w:t>охвалить се</w:t>
      </w:r>
      <w:r w:rsidRPr="00E53676">
        <w:rPr>
          <w:rFonts w:ascii="Times New Roman" w:hAnsi="Times New Roman" w:cs="Times New Roman"/>
          <w:sz w:val="24"/>
          <w:szCs w:val="24"/>
        </w:rPr>
        <w:t>бя (превратит</w:t>
      </w:r>
      <w:r w:rsidR="00AC4C97">
        <w:rPr>
          <w:rFonts w:ascii="Times New Roman" w:hAnsi="Times New Roman" w:cs="Times New Roman"/>
          <w:sz w:val="24"/>
          <w:szCs w:val="24"/>
        </w:rPr>
        <w:t>ь</w:t>
      </w:r>
      <w:r w:rsidR="00EA41D1" w:rsidRPr="00E53676">
        <w:rPr>
          <w:rFonts w:ascii="Times New Roman" w:hAnsi="Times New Roman" w:cs="Times New Roman"/>
          <w:sz w:val="24"/>
          <w:szCs w:val="24"/>
        </w:rPr>
        <w:t>ся)</w:t>
      </w:r>
    </w:p>
    <w:p w:rsidR="00EA41D1" w:rsidRPr="00E53676" w:rsidRDefault="00EA41D1" w:rsidP="00E53676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>Я маленькая</w:t>
      </w:r>
      <w:r w:rsidR="00E53676">
        <w:rPr>
          <w:rFonts w:ascii="Times New Roman" w:hAnsi="Times New Roman" w:cs="Times New Roman"/>
          <w:sz w:val="24"/>
          <w:szCs w:val="24"/>
        </w:rPr>
        <w:t>,</w:t>
      </w:r>
      <w:r w:rsidRPr="00E53676">
        <w:rPr>
          <w:rFonts w:ascii="Times New Roman" w:hAnsi="Times New Roman" w:cs="Times New Roman"/>
          <w:sz w:val="24"/>
          <w:szCs w:val="24"/>
        </w:rPr>
        <w:t xml:space="preserve"> коричневая</w:t>
      </w:r>
      <w:r w:rsidR="00E53676">
        <w:rPr>
          <w:rFonts w:ascii="Times New Roman" w:hAnsi="Times New Roman" w:cs="Times New Roman"/>
          <w:sz w:val="24"/>
          <w:szCs w:val="24"/>
        </w:rPr>
        <w:t>,</w:t>
      </w:r>
      <w:r w:rsidRPr="00E53676">
        <w:rPr>
          <w:rFonts w:ascii="Times New Roman" w:hAnsi="Times New Roman" w:cs="Times New Roman"/>
          <w:sz w:val="24"/>
          <w:szCs w:val="24"/>
        </w:rPr>
        <w:t xml:space="preserve"> умная</w:t>
      </w:r>
      <w:r w:rsidR="00E53676">
        <w:rPr>
          <w:rFonts w:ascii="Times New Roman" w:hAnsi="Times New Roman" w:cs="Times New Roman"/>
          <w:sz w:val="24"/>
          <w:szCs w:val="24"/>
        </w:rPr>
        <w:t>,</w:t>
      </w:r>
      <w:r w:rsidRPr="00E53676">
        <w:rPr>
          <w:rFonts w:ascii="Times New Roman" w:hAnsi="Times New Roman" w:cs="Times New Roman"/>
          <w:sz w:val="24"/>
          <w:szCs w:val="24"/>
        </w:rPr>
        <w:t xml:space="preserve"> пушистая собачка</w:t>
      </w:r>
    </w:p>
    <w:p w:rsidR="00EA41D1" w:rsidRPr="00E53676" w:rsidRDefault="00EA41D1" w:rsidP="00E53676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>Я корова большая</w:t>
      </w:r>
      <w:r w:rsidR="00E53676">
        <w:rPr>
          <w:rFonts w:ascii="Times New Roman" w:hAnsi="Times New Roman" w:cs="Times New Roman"/>
          <w:sz w:val="24"/>
          <w:szCs w:val="24"/>
        </w:rPr>
        <w:t xml:space="preserve">, </w:t>
      </w:r>
      <w:r w:rsidRPr="00E53676">
        <w:rPr>
          <w:rFonts w:ascii="Times New Roman" w:hAnsi="Times New Roman" w:cs="Times New Roman"/>
          <w:sz w:val="24"/>
          <w:szCs w:val="24"/>
        </w:rPr>
        <w:t>рыжая</w:t>
      </w:r>
      <w:r w:rsidR="00E53676">
        <w:rPr>
          <w:rFonts w:ascii="Times New Roman" w:hAnsi="Times New Roman" w:cs="Times New Roman"/>
          <w:sz w:val="24"/>
          <w:szCs w:val="24"/>
        </w:rPr>
        <w:t>,</w:t>
      </w:r>
      <w:r w:rsidRPr="00E53676">
        <w:rPr>
          <w:rFonts w:ascii="Times New Roman" w:hAnsi="Times New Roman" w:cs="Times New Roman"/>
          <w:sz w:val="24"/>
          <w:szCs w:val="24"/>
        </w:rPr>
        <w:t xml:space="preserve"> с черными пятнами</w:t>
      </w:r>
      <w:r w:rsidR="00E53676">
        <w:rPr>
          <w:rFonts w:ascii="Times New Roman" w:hAnsi="Times New Roman" w:cs="Times New Roman"/>
          <w:sz w:val="24"/>
          <w:szCs w:val="24"/>
        </w:rPr>
        <w:t>,</w:t>
      </w:r>
      <w:r w:rsidRPr="00E53676">
        <w:rPr>
          <w:rFonts w:ascii="Times New Roman" w:hAnsi="Times New Roman" w:cs="Times New Roman"/>
          <w:sz w:val="24"/>
          <w:szCs w:val="24"/>
        </w:rPr>
        <w:t xml:space="preserve"> умная</w:t>
      </w:r>
      <w:r w:rsidR="00E53676">
        <w:rPr>
          <w:rFonts w:ascii="Times New Roman" w:hAnsi="Times New Roman" w:cs="Times New Roman"/>
          <w:sz w:val="24"/>
          <w:szCs w:val="24"/>
        </w:rPr>
        <w:t>,</w:t>
      </w:r>
      <w:r w:rsidRPr="00E53676">
        <w:rPr>
          <w:rFonts w:ascii="Times New Roman" w:hAnsi="Times New Roman" w:cs="Times New Roman"/>
          <w:sz w:val="24"/>
          <w:szCs w:val="24"/>
        </w:rPr>
        <w:t xml:space="preserve"> дойная рогатая</w:t>
      </w:r>
      <w:r w:rsidR="00E53676">
        <w:rPr>
          <w:rFonts w:ascii="Times New Roman" w:hAnsi="Times New Roman" w:cs="Times New Roman"/>
          <w:sz w:val="24"/>
          <w:szCs w:val="24"/>
        </w:rPr>
        <w:t>.</w:t>
      </w:r>
    </w:p>
    <w:p w:rsidR="00EA41D1" w:rsidRPr="00E53676" w:rsidRDefault="00EA41D1" w:rsidP="00E53676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 xml:space="preserve"> Я кошка маленькая</w:t>
      </w:r>
      <w:r w:rsidR="00E53676">
        <w:rPr>
          <w:rFonts w:ascii="Times New Roman" w:hAnsi="Times New Roman" w:cs="Times New Roman"/>
          <w:sz w:val="24"/>
          <w:szCs w:val="24"/>
        </w:rPr>
        <w:t>,</w:t>
      </w:r>
      <w:r w:rsidRPr="00E53676">
        <w:rPr>
          <w:rFonts w:ascii="Times New Roman" w:hAnsi="Times New Roman" w:cs="Times New Roman"/>
          <w:sz w:val="24"/>
          <w:szCs w:val="24"/>
        </w:rPr>
        <w:t xml:space="preserve"> пушистая</w:t>
      </w:r>
      <w:r w:rsidR="00E53676">
        <w:rPr>
          <w:rFonts w:ascii="Times New Roman" w:hAnsi="Times New Roman" w:cs="Times New Roman"/>
          <w:sz w:val="24"/>
          <w:szCs w:val="24"/>
        </w:rPr>
        <w:t>,</w:t>
      </w:r>
      <w:r w:rsidRPr="00E53676">
        <w:rPr>
          <w:rFonts w:ascii="Times New Roman" w:hAnsi="Times New Roman" w:cs="Times New Roman"/>
          <w:sz w:val="24"/>
          <w:szCs w:val="24"/>
        </w:rPr>
        <w:t xml:space="preserve"> усатая</w:t>
      </w:r>
      <w:r w:rsidR="00E53676">
        <w:rPr>
          <w:rFonts w:ascii="Times New Roman" w:hAnsi="Times New Roman" w:cs="Times New Roman"/>
          <w:sz w:val="24"/>
          <w:szCs w:val="24"/>
        </w:rPr>
        <w:t>,</w:t>
      </w:r>
      <w:r w:rsidRPr="00E53676">
        <w:rPr>
          <w:rFonts w:ascii="Times New Roman" w:hAnsi="Times New Roman" w:cs="Times New Roman"/>
          <w:sz w:val="24"/>
          <w:szCs w:val="24"/>
        </w:rPr>
        <w:t xml:space="preserve"> ласковая.</w:t>
      </w:r>
    </w:p>
    <w:p w:rsidR="00EA41D1" w:rsidRPr="00E53676" w:rsidRDefault="00EA41D1" w:rsidP="00E53676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>Я свинка розовая</w:t>
      </w:r>
      <w:r w:rsidR="00E53676">
        <w:rPr>
          <w:rFonts w:ascii="Times New Roman" w:hAnsi="Times New Roman" w:cs="Times New Roman"/>
          <w:sz w:val="24"/>
          <w:szCs w:val="24"/>
        </w:rPr>
        <w:t>,</w:t>
      </w:r>
      <w:r w:rsidRPr="00E53676">
        <w:rPr>
          <w:rFonts w:ascii="Times New Roman" w:hAnsi="Times New Roman" w:cs="Times New Roman"/>
          <w:sz w:val="24"/>
          <w:szCs w:val="24"/>
        </w:rPr>
        <w:t xml:space="preserve"> толстенькая</w:t>
      </w:r>
      <w:r w:rsidR="00E53676">
        <w:rPr>
          <w:rFonts w:ascii="Times New Roman" w:hAnsi="Times New Roman" w:cs="Times New Roman"/>
          <w:sz w:val="24"/>
          <w:szCs w:val="24"/>
        </w:rPr>
        <w:t>,</w:t>
      </w:r>
      <w:r w:rsidRPr="00E53676">
        <w:rPr>
          <w:rFonts w:ascii="Times New Roman" w:hAnsi="Times New Roman" w:cs="Times New Roman"/>
          <w:sz w:val="24"/>
          <w:szCs w:val="24"/>
        </w:rPr>
        <w:t xml:space="preserve"> чистенькая</w:t>
      </w:r>
      <w:r w:rsidR="00E53676">
        <w:rPr>
          <w:rFonts w:ascii="Times New Roman" w:hAnsi="Times New Roman" w:cs="Times New Roman"/>
          <w:sz w:val="24"/>
          <w:szCs w:val="24"/>
        </w:rPr>
        <w:t>,</w:t>
      </w:r>
      <w:r w:rsidRPr="00E53676">
        <w:rPr>
          <w:rFonts w:ascii="Times New Roman" w:hAnsi="Times New Roman" w:cs="Times New Roman"/>
          <w:sz w:val="24"/>
          <w:szCs w:val="24"/>
        </w:rPr>
        <w:t xml:space="preserve"> большая</w:t>
      </w:r>
      <w:r w:rsidR="00E53676">
        <w:rPr>
          <w:rFonts w:ascii="Times New Roman" w:hAnsi="Times New Roman" w:cs="Times New Roman"/>
          <w:sz w:val="24"/>
          <w:szCs w:val="24"/>
        </w:rPr>
        <w:t>.</w:t>
      </w:r>
    </w:p>
    <w:p w:rsidR="00EA41D1" w:rsidRPr="00E53676" w:rsidRDefault="00EA41D1" w:rsidP="00E53676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>Что может случиться</w:t>
      </w:r>
      <w:r w:rsidR="00E53676">
        <w:rPr>
          <w:rFonts w:ascii="Times New Roman" w:hAnsi="Times New Roman" w:cs="Times New Roman"/>
          <w:sz w:val="24"/>
          <w:szCs w:val="24"/>
        </w:rPr>
        <w:t xml:space="preserve">, </w:t>
      </w:r>
      <w:r w:rsidRPr="00E53676">
        <w:rPr>
          <w:rFonts w:ascii="Times New Roman" w:hAnsi="Times New Roman" w:cs="Times New Roman"/>
          <w:sz w:val="24"/>
          <w:szCs w:val="24"/>
        </w:rPr>
        <w:t>если</w:t>
      </w:r>
      <w:r w:rsidR="00C55DD9" w:rsidRPr="00E53676">
        <w:rPr>
          <w:rFonts w:ascii="Times New Roman" w:hAnsi="Times New Roman" w:cs="Times New Roman"/>
          <w:sz w:val="24"/>
          <w:szCs w:val="24"/>
        </w:rPr>
        <w:t xml:space="preserve"> пропадут все домашние животные</w:t>
      </w:r>
      <w:r w:rsidR="00E53676">
        <w:rPr>
          <w:rFonts w:ascii="Times New Roman" w:hAnsi="Times New Roman" w:cs="Times New Roman"/>
          <w:sz w:val="24"/>
          <w:szCs w:val="24"/>
        </w:rPr>
        <w:t>?</w:t>
      </w:r>
    </w:p>
    <w:p w:rsidR="00E53676" w:rsidRDefault="00E53676" w:rsidP="00E53676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676" w:rsidRDefault="00E53676" w:rsidP="00E53676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Итог.</w:t>
      </w:r>
    </w:p>
    <w:p w:rsidR="00C55DD9" w:rsidRPr="00E53676" w:rsidRDefault="00C55DD9" w:rsidP="00E53676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676">
        <w:rPr>
          <w:rFonts w:ascii="Times New Roman" w:hAnsi="Times New Roman" w:cs="Times New Roman"/>
          <w:sz w:val="24"/>
          <w:szCs w:val="24"/>
        </w:rPr>
        <w:t>Что узнали нового. В какую игру понравилось играть больше всего.</w:t>
      </w:r>
    </w:p>
    <w:p w:rsidR="00D9122A" w:rsidRPr="00E53676" w:rsidRDefault="00D9122A" w:rsidP="00E53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9122A" w:rsidRPr="00E53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6C"/>
    <w:rsid w:val="0002266C"/>
    <w:rsid w:val="001F3050"/>
    <w:rsid w:val="00256631"/>
    <w:rsid w:val="00262D4D"/>
    <w:rsid w:val="002F1AC4"/>
    <w:rsid w:val="00434385"/>
    <w:rsid w:val="00AC4C97"/>
    <w:rsid w:val="00BF5A18"/>
    <w:rsid w:val="00C2387B"/>
    <w:rsid w:val="00C55DD9"/>
    <w:rsid w:val="00CD17FB"/>
    <w:rsid w:val="00D9122A"/>
    <w:rsid w:val="00E53676"/>
    <w:rsid w:val="00EA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8D22-F802-4748-A2CA-91B6FED5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8</cp:revision>
  <dcterms:created xsi:type="dcterms:W3CDTF">2025-01-16T07:11:00Z</dcterms:created>
  <dcterms:modified xsi:type="dcterms:W3CDTF">2025-01-20T16:55:00Z</dcterms:modified>
</cp:coreProperties>
</file>